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A890" w14:textId="77777777" w:rsidR="00F038AE" w:rsidRPr="008A1168" w:rsidRDefault="00F038AE" w:rsidP="001A6F29">
      <w:pPr>
        <w:pStyle w:val="Nagwek1"/>
        <w:spacing w:line="276" w:lineRule="auto"/>
        <w:rPr>
          <w:rFonts w:ascii="Times New Roman" w:hAnsi="Times New Roman"/>
          <w:i/>
          <w:sz w:val="22"/>
          <w:szCs w:val="22"/>
        </w:rPr>
      </w:pPr>
      <w:r w:rsidRPr="008A1168">
        <w:rPr>
          <w:rFonts w:ascii="Times New Roman" w:hAnsi="Times New Roman"/>
          <w:i/>
          <w:sz w:val="22"/>
          <w:szCs w:val="22"/>
        </w:rPr>
        <w:t>Wojewódzki Szpital Specjalistyczny</w:t>
      </w:r>
    </w:p>
    <w:p w14:paraId="0E714E25" w14:textId="77777777" w:rsidR="00F038AE" w:rsidRPr="008A1168" w:rsidRDefault="009F294C" w:rsidP="001A6F29">
      <w:pPr>
        <w:spacing w:line="276" w:lineRule="auto"/>
        <w:rPr>
          <w:b/>
          <w:i/>
          <w:sz w:val="22"/>
          <w:szCs w:val="22"/>
        </w:rPr>
      </w:pPr>
      <w:r w:rsidRPr="008A1168">
        <w:rPr>
          <w:b/>
          <w:i/>
          <w:sz w:val="22"/>
          <w:szCs w:val="22"/>
        </w:rPr>
        <w:t>u</w:t>
      </w:r>
      <w:r w:rsidR="00F038AE" w:rsidRPr="008A1168">
        <w:rPr>
          <w:b/>
          <w:i/>
          <w:sz w:val="22"/>
          <w:szCs w:val="22"/>
        </w:rPr>
        <w:t>l. Żołnierska 18</w:t>
      </w:r>
    </w:p>
    <w:p w14:paraId="2BCF8CE7" w14:textId="77777777" w:rsidR="00F038AE" w:rsidRPr="008A1168" w:rsidRDefault="00F038AE" w:rsidP="001A6F29">
      <w:pPr>
        <w:spacing w:line="276" w:lineRule="auto"/>
        <w:rPr>
          <w:sz w:val="22"/>
          <w:szCs w:val="22"/>
        </w:rPr>
      </w:pPr>
      <w:r w:rsidRPr="008A1168">
        <w:rPr>
          <w:b/>
          <w:i/>
          <w:sz w:val="22"/>
          <w:szCs w:val="22"/>
        </w:rPr>
        <w:t>10-561 Olsztyn</w:t>
      </w:r>
    </w:p>
    <w:p w14:paraId="545D3AE1" w14:textId="77777777" w:rsidR="00F038AE" w:rsidRDefault="00F038AE" w:rsidP="001A6F29">
      <w:pPr>
        <w:pStyle w:val="Nagwek1"/>
        <w:spacing w:line="276" w:lineRule="auto"/>
        <w:rPr>
          <w:rFonts w:ascii="Times New Roman" w:hAnsi="Times New Roman"/>
          <w:sz w:val="22"/>
          <w:szCs w:val="22"/>
        </w:rPr>
      </w:pPr>
    </w:p>
    <w:p w14:paraId="3A92839A" w14:textId="77777777" w:rsidR="001A6F29" w:rsidRPr="001A6F29" w:rsidRDefault="001A6F29" w:rsidP="001A6F29">
      <w:pPr>
        <w:spacing w:line="276" w:lineRule="auto"/>
      </w:pPr>
    </w:p>
    <w:p w14:paraId="17A8B616" w14:textId="5415DD85" w:rsidR="00175B3F" w:rsidRDefault="00175B3F" w:rsidP="001A6F29">
      <w:pPr>
        <w:spacing w:line="276" w:lineRule="auto"/>
      </w:pPr>
    </w:p>
    <w:p w14:paraId="65E029A8" w14:textId="63AAF2E9" w:rsidR="008A1168" w:rsidRDefault="008A1168" w:rsidP="001A6F29">
      <w:pPr>
        <w:spacing w:line="276" w:lineRule="auto"/>
      </w:pPr>
    </w:p>
    <w:p w14:paraId="3035CF87" w14:textId="69E3D7AA" w:rsidR="008A1168" w:rsidRPr="00720385" w:rsidRDefault="008A1168" w:rsidP="001A6F29">
      <w:pPr>
        <w:spacing w:line="276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>Dotyczy:</w:t>
      </w:r>
      <w:r>
        <w:rPr>
          <w:sz w:val="22"/>
          <w:szCs w:val="22"/>
        </w:rPr>
        <w:t xml:space="preserve"> Post</w:t>
      </w:r>
      <w:r>
        <w:rPr>
          <w:rFonts w:eastAsia="TTD58o00"/>
          <w:sz w:val="22"/>
          <w:szCs w:val="22"/>
        </w:rPr>
        <w:t>ę</w:t>
      </w:r>
      <w:r>
        <w:rPr>
          <w:sz w:val="22"/>
          <w:szCs w:val="22"/>
        </w:rPr>
        <w:t>powanie o wartości poniżej 130 000,00 zł o udzielenie zamówienia publicznego na</w:t>
      </w:r>
      <w:r w:rsidR="00BA612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86DC5" w:rsidRPr="00386DC5">
        <w:rPr>
          <w:b/>
          <w:bCs/>
          <w:sz w:val="22"/>
          <w:szCs w:val="22"/>
        </w:rPr>
        <w:t xml:space="preserve">Dostawa wkładek silikonowych / implantów piersi do zabiegów </w:t>
      </w:r>
      <w:proofErr w:type="spellStart"/>
      <w:r w:rsidR="00386DC5" w:rsidRPr="00386DC5">
        <w:rPr>
          <w:b/>
          <w:bCs/>
          <w:sz w:val="22"/>
          <w:szCs w:val="22"/>
        </w:rPr>
        <w:t>masektomii</w:t>
      </w:r>
      <w:proofErr w:type="spellEnd"/>
      <w:r w:rsidR="00386DC5" w:rsidRPr="00386DC5">
        <w:rPr>
          <w:b/>
          <w:bCs/>
          <w:sz w:val="22"/>
          <w:szCs w:val="22"/>
        </w:rPr>
        <w:t xml:space="preserve"> z jednoczasową rekonstrukcją</w:t>
      </w:r>
      <w:r w:rsidR="00E62EE9">
        <w:rPr>
          <w:b/>
          <w:bCs/>
          <w:sz w:val="22"/>
          <w:szCs w:val="22"/>
        </w:rPr>
        <w:t xml:space="preserve"> - powtórka</w:t>
      </w:r>
      <w:r w:rsidR="00386DC5" w:rsidRPr="00386DC5">
        <w:rPr>
          <w:b/>
          <w:bCs/>
          <w:sz w:val="22"/>
          <w:szCs w:val="22"/>
        </w:rPr>
        <w:t>.</w:t>
      </w:r>
    </w:p>
    <w:p w14:paraId="3E5E367F" w14:textId="77777777" w:rsidR="00DF64CF" w:rsidRPr="00720385" w:rsidRDefault="00DF64CF" w:rsidP="001A6F29">
      <w:pPr>
        <w:spacing w:line="276" w:lineRule="auto"/>
        <w:rPr>
          <w:b/>
          <w:bCs/>
        </w:rPr>
      </w:pPr>
    </w:p>
    <w:p w14:paraId="3070CCD7" w14:textId="77777777" w:rsidR="001A6F29" w:rsidRPr="00DF64CF" w:rsidRDefault="001A6F29" w:rsidP="001A6F29">
      <w:pPr>
        <w:spacing w:line="276" w:lineRule="auto"/>
      </w:pPr>
    </w:p>
    <w:p w14:paraId="3F5D6B12" w14:textId="77777777" w:rsidR="003D025A" w:rsidRPr="00CC5685" w:rsidRDefault="003D025A" w:rsidP="001A6F29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5685">
        <w:rPr>
          <w:rFonts w:ascii="Times New Roman" w:hAnsi="Times New Roman"/>
          <w:sz w:val="28"/>
          <w:szCs w:val="28"/>
        </w:rPr>
        <w:t>Zbiorcze zestawienie ofert</w:t>
      </w:r>
    </w:p>
    <w:p w14:paraId="7DE16F92" w14:textId="77777777" w:rsidR="003D025A" w:rsidRDefault="003D025A" w:rsidP="001A6F29">
      <w:pPr>
        <w:spacing w:line="276" w:lineRule="auto"/>
        <w:rPr>
          <w:sz w:val="22"/>
          <w:szCs w:val="22"/>
        </w:rPr>
      </w:pPr>
    </w:p>
    <w:p w14:paraId="2CDB1EC1" w14:textId="77777777" w:rsidR="001A6F29" w:rsidRPr="00DC6B2F" w:rsidRDefault="001A6F29" w:rsidP="001A6F29">
      <w:pPr>
        <w:spacing w:line="276" w:lineRule="auto"/>
        <w:rPr>
          <w:sz w:val="22"/>
          <w:szCs w:val="22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3059"/>
      </w:tblGrid>
      <w:tr w:rsidR="001B5B61" w:rsidRPr="00DC6B2F" w14:paraId="1BECF056" w14:textId="77777777" w:rsidTr="008A1168">
        <w:trPr>
          <w:cantSplit/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2AB" w14:textId="77777777" w:rsidR="001B5B61" w:rsidRPr="00DC6B2F" w:rsidRDefault="001B5B61" w:rsidP="001A6F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6B2F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310" w14:textId="77777777" w:rsidR="001B5B61" w:rsidRPr="00DC6B2F" w:rsidRDefault="001B5B61" w:rsidP="001A6F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6B2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798" w14:textId="77777777" w:rsidR="001B5B61" w:rsidRPr="00DC6B2F" w:rsidRDefault="001B5B61" w:rsidP="001A6F29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C6B2F">
              <w:rPr>
                <w:rFonts w:ascii="Times New Roman" w:hAnsi="Times New Roman"/>
                <w:b/>
                <w:szCs w:val="22"/>
              </w:rPr>
              <w:t>Cena brutto PLN</w:t>
            </w:r>
          </w:p>
        </w:tc>
      </w:tr>
      <w:tr w:rsidR="003B0140" w:rsidRPr="00DC6B2F" w14:paraId="29A0C94A" w14:textId="77777777" w:rsidTr="008A1168">
        <w:trPr>
          <w:cantSplit/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CF8" w14:textId="06304571" w:rsidR="003B0140" w:rsidRPr="008A1168" w:rsidRDefault="00D667E5" w:rsidP="001A6F2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8A6F" w14:textId="77777777" w:rsidR="00E62EE9" w:rsidRPr="00E62EE9" w:rsidRDefault="00E62EE9" w:rsidP="00E62EE9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E62EE9">
              <w:rPr>
                <w:bCs/>
                <w:sz w:val="22"/>
                <w:szCs w:val="22"/>
              </w:rPr>
              <w:t>Surgery</w:t>
            </w:r>
            <w:proofErr w:type="spellEnd"/>
            <w:r w:rsidRPr="00E62EE9">
              <w:rPr>
                <w:bCs/>
                <w:sz w:val="22"/>
                <w:szCs w:val="22"/>
              </w:rPr>
              <w:t xml:space="preserve"> in Poland </w:t>
            </w:r>
            <w:proofErr w:type="spellStart"/>
            <w:r w:rsidRPr="00E62EE9">
              <w:rPr>
                <w:bCs/>
                <w:sz w:val="22"/>
                <w:szCs w:val="22"/>
              </w:rPr>
              <w:t>Sp</w:t>
            </w:r>
            <w:proofErr w:type="spellEnd"/>
            <w:r w:rsidRPr="00E62EE9">
              <w:rPr>
                <w:bCs/>
                <w:sz w:val="22"/>
                <w:szCs w:val="22"/>
              </w:rPr>
              <w:t xml:space="preserve"> z o.o.</w:t>
            </w:r>
          </w:p>
          <w:p w14:paraId="2D460C1B" w14:textId="3CD29FD2" w:rsidR="00386DC5" w:rsidRPr="003B0140" w:rsidRDefault="00E62EE9" w:rsidP="00E62EE9">
            <w:pPr>
              <w:spacing w:line="276" w:lineRule="auto"/>
              <w:rPr>
                <w:bCs/>
                <w:sz w:val="22"/>
                <w:szCs w:val="22"/>
              </w:rPr>
            </w:pPr>
            <w:r w:rsidRPr="00E62EE9">
              <w:rPr>
                <w:bCs/>
                <w:sz w:val="22"/>
                <w:szCs w:val="22"/>
              </w:rPr>
              <w:t>ul Jordanowska 8, 52-403 Wrocław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4F1" w14:textId="6D329666" w:rsidR="003B0140" w:rsidRPr="003B0140" w:rsidRDefault="00386DC5" w:rsidP="001A6F29">
            <w:pPr>
              <w:pStyle w:val="Tekstpodstawowy"/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7</w:t>
            </w:r>
            <w:r w:rsidR="00E62EE9">
              <w:rPr>
                <w:rFonts w:ascii="Times New Roman" w:hAnsi="Times New Roman"/>
                <w:bCs/>
                <w:szCs w:val="22"/>
              </w:rPr>
              <w:t> 445,20</w:t>
            </w:r>
            <w:r>
              <w:rPr>
                <w:rFonts w:ascii="Times New Roman" w:hAnsi="Times New Roman"/>
                <w:bCs/>
                <w:szCs w:val="22"/>
              </w:rPr>
              <w:t>zł</w:t>
            </w:r>
          </w:p>
        </w:tc>
      </w:tr>
    </w:tbl>
    <w:p w14:paraId="2B9406FE" w14:textId="5CBBEE38" w:rsidR="001D56E9" w:rsidRDefault="001D56E9" w:rsidP="001A6F29">
      <w:pPr>
        <w:spacing w:line="276" w:lineRule="auto"/>
        <w:rPr>
          <w:bCs/>
          <w:sz w:val="22"/>
          <w:szCs w:val="22"/>
        </w:rPr>
      </w:pPr>
    </w:p>
    <w:p w14:paraId="30AECABD" w14:textId="77777777" w:rsidR="001D01B1" w:rsidRPr="007820AA" w:rsidRDefault="001D01B1" w:rsidP="001A6F29">
      <w:pPr>
        <w:spacing w:line="276" w:lineRule="auto"/>
        <w:rPr>
          <w:bCs/>
          <w:sz w:val="22"/>
          <w:szCs w:val="22"/>
        </w:rPr>
      </w:pPr>
    </w:p>
    <w:p w14:paraId="029A1D3D" w14:textId="5214DB65" w:rsidR="001D56E9" w:rsidRDefault="00F95EC5" w:rsidP="001A6F29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realizację zamówienia Zamawiający przeznaczył kwotę w wysokości </w:t>
      </w:r>
      <w:r w:rsidR="00386DC5">
        <w:rPr>
          <w:bCs/>
          <w:sz w:val="22"/>
          <w:szCs w:val="22"/>
        </w:rPr>
        <w:t>110 634,21</w:t>
      </w:r>
      <w:r>
        <w:rPr>
          <w:bCs/>
          <w:sz w:val="22"/>
          <w:szCs w:val="22"/>
        </w:rPr>
        <w:t>zł brutto.</w:t>
      </w:r>
    </w:p>
    <w:p w14:paraId="6D60717E" w14:textId="4D5E1D33" w:rsidR="002C438A" w:rsidRDefault="002C438A" w:rsidP="001A6F29">
      <w:pPr>
        <w:spacing w:line="276" w:lineRule="auto"/>
        <w:jc w:val="right"/>
        <w:rPr>
          <w:bCs/>
          <w:sz w:val="22"/>
          <w:szCs w:val="22"/>
        </w:rPr>
      </w:pPr>
    </w:p>
    <w:p w14:paraId="2E931C93" w14:textId="77777777" w:rsidR="001D01B1" w:rsidRPr="00DC6B2F" w:rsidRDefault="001D01B1" w:rsidP="001A6F29">
      <w:pPr>
        <w:spacing w:line="276" w:lineRule="auto"/>
        <w:jc w:val="right"/>
        <w:rPr>
          <w:bCs/>
          <w:sz w:val="22"/>
          <w:szCs w:val="22"/>
        </w:rPr>
      </w:pPr>
    </w:p>
    <w:p w14:paraId="27EEE1CB" w14:textId="3C92C7BF" w:rsidR="002C438A" w:rsidRPr="00DC6B2F" w:rsidRDefault="002C438A" w:rsidP="001A6F29">
      <w:pPr>
        <w:spacing w:line="276" w:lineRule="auto"/>
        <w:jc w:val="right"/>
        <w:rPr>
          <w:bCs/>
          <w:sz w:val="22"/>
          <w:szCs w:val="22"/>
        </w:rPr>
      </w:pPr>
      <w:r w:rsidRPr="00DC6B2F">
        <w:rPr>
          <w:bCs/>
          <w:sz w:val="22"/>
          <w:szCs w:val="22"/>
        </w:rPr>
        <w:t xml:space="preserve">Sporządził: </w:t>
      </w:r>
      <w:r w:rsidR="008A1168">
        <w:rPr>
          <w:bCs/>
          <w:sz w:val="22"/>
          <w:szCs w:val="22"/>
        </w:rPr>
        <w:t>Anna Narloch-Scharnowska</w:t>
      </w:r>
      <w:r w:rsidRPr="00DC6B2F">
        <w:rPr>
          <w:bCs/>
          <w:sz w:val="22"/>
          <w:szCs w:val="22"/>
        </w:rPr>
        <w:t xml:space="preserve">, dnia </w:t>
      </w:r>
      <w:r w:rsidR="00E62EE9">
        <w:rPr>
          <w:bCs/>
          <w:sz w:val="22"/>
          <w:szCs w:val="22"/>
        </w:rPr>
        <w:t>15 kwietnia</w:t>
      </w:r>
      <w:r w:rsidR="00386DC5">
        <w:rPr>
          <w:bCs/>
          <w:sz w:val="22"/>
          <w:szCs w:val="22"/>
        </w:rPr>
        <w:t xml:space="preserve"> </w:t>
      </w:r>
      <w:r w:rsidR="00ED77BD">
        <w:rPr>
          <w:bCs/>
          <w:sz w:val="22"/>
          <w:szCs w:val="22"/>
        </w:rPr>
        <w:t>2024</w:t>
      </w:r>
      <w:r w:rsidR="008A1168">
        <w:rPr>
          <w:bCs/>
          <w:sz w:val="22"/>
          <w:szCs w:val="22"/>
        </w:rPr>
        <w:t>r.</w:t>
      </w:r>
    </w:p>
    <w:p w14:paraId="1258EC42" w14:textId="77777777" w:rsidR="002C438A" w:rsidRPr="00DC6B2F" w:rsidRDefault="002C438A" w:rsidP="001A6F29">
      <w:pPr>
        <w:spacing w:line="276" w:lineRule="auto"/>
        <w:rPr>
          <w:bCs/>
          <w:sz w:val="22"/>
          <w:szCs w:val="22"/>
        </w:rPr>
      </w:pPr>
    </w:p>
    <w:sectPr w:rsidR="002C438A" w:rsidRPr="00DC6B2F" w:rsidSect="008A116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E984" w14:textId="77777777" w:rsidR="002F43EF" w:rsidRDefault="002F43EF" w:rsidP="00F038AE">
      <w:r>
        <w:separator/>
      </w:r>
    </w:p>
  </w:endnote>
  <w:endnote w:type="continuationSeparator" w:id="0">
    <w:p w14:paraId="4DB78A32" w14:textId="77777777" w:rsidR="002F43EF" w:rsidRDefault="002F43EF" w:rsidP="00F0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D5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6CB3" w14:textId="77777777" w:rsidR="002F43EF" w:rsidRDefault="002F43EF" w:rsidP="00F038AE">
      <w:r>
        <w:separator/>
      </w:r>
    </w:p>
  </w:footnote>
  <w:footnote w:type="continuationSeparator" w:id="0">
    <w:p w14:paraId="0EBC1C2F" w14:textId="77777777" w:rsidR="002F43EF" w:rsidRDefault="002F43EF" w:rsidP="00F0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A54E" w14:textId="770D30C1" w:rsidR="004F7748" w:rsidRPr="00DA6D83" w:rsidRDefault="004F7748">
    <w:pPr>
      <w:pStyle w:val="Nagwek"/>
    </w:pPr>
    <w:r w:rsidRPr="00DA6D83">
      <w:t>o</w:t>
    </w:r>
    <w:r w:rsidR="007B481E" w:rsidRPr="00DA6D83">
      <w:t>znaczenie sprawy: DZPZ/</w:t>
    </w:r>
    <w:r w:rsidR="00ED77BD">
      <w:t>2651/</w:t>
    </w:r>
    <w:r w:rsidR="00E62EE9">
      <w:t>59</w:t>
    </w:r>
    <w:r w:rsidR="00ED77BD"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5A"/>
    <w:rsid w:val="00012F2B"/>
    <w:rsid w:val="00022C25"/>
    <w:rsid w:val="00023B66"/>
    <w:rsid w:val="00032301"/>
    <w:rsid w:val="00032A53"/>
    <w:rsid w:val="000330AD"/>
    <w:rsid w:val="00034E23"/>
    <w:rsid w:val="00037C05"/>
    <w:rsid w:val="00062688"/>
    <w:rsid w:val="0006468C"/>
    <w:rsid w:val="00077BBA"/>
    <w:rsid w:val="0008096D"/>
    <w:rsid w:val="0008520A"/>
    <w:rsid w:val="0009365B"/>
    <w:rsid w:val="00097FD0"/>
    <w:rsid w:val="000B1774"/>
    <w:rsid w:val="000B54D8"/>
    <w:rsid w:val="000B5CEB"/>
    <w:rsid w:val="000E6D4A"/>
    <w:rsid w:val="00106482"/>
    <w:rsid w:val="00117660"/>
    <w:rsid w:val="0012218E"/>
    <w:rsid w:val="001240A3"/>
    <w:rsid w:val="00124EB8"/>
    <w:rsid w:val="00151C47"/>
    <w:rsid w:val="0016505F"/>
    <w:rsid w:val="001654FF"/>
    <w:rsid w:val="00175558"/>
    <w:rsid w:val="00175B3F"/>
    <w:rsid w:val="00184AB5"/>
    <w:rsid w:val="0018513A"/>
    <w:rsid w:val="00186304"/>
    <w:rsid w:val="00193C7B"/>
    <w:rsid w:val="001A6F29"/>
    <w:rsid w:val="001B0C12"/>
    <w:rsid w:val="001B5B61"/>
    <w:rsid w:val="001D01B1"/>
    <w:rsid w:val="001D0526"/>
    <w:rsid w:val="001D348A"/>
    <w:rsid w:val="001D56E9"/>
    <w:rsid w:val="001E5EBA"/>
    <w:rsid w:val="001E712F"/>
    <w:rsid w:val="001F5071"/>
    <w:rsid w:val="001F6415"/>
    <w:rsid w:val="00262FF5"/>
    <w:rsid w:val="002740B2"/>
    <w:rsid w:val="002812C5"/>
    <w:rsid w:val="00281E74"/>
    <w:rsid w:val="00283C1B"/>
    <w:rsid w:val="00284AEA"/>
    <w:rsid w:val="0028726D"/>
    <w:rsid w:val="00287CC3"/>
    <w:rsid w:val="00290E8A"/>
    <w:rsid w:val="002A1495"/>
    <w:rsid w:val="002A48DC"/>
    <w:rsid w:val="002A4BFF"/>
    <w:rsid w:val="002B6EFC"/>
    <w:rsid w:val="002C438A"/>
    <w:rsid w:val="002C6300"/>
    <w:rsid w:val="002C6C0D"/>
    <w:rsid w:val="002D57BB"/>
    <w:rsid w:val="002D7361"/>
    <w:rsid w:val="002E39D8"/>
    <w:rsid w:val="002E7C21"/>
    <w:rsid w:val="002F1938"/>
    <w:rsid w:val="002F3E26"/>
    <w:rsid w:val="002F43EF"/>
    <w:rsid w:val="00300310"/>
    <w:rsid w:val="003003FF"/>
    <w:rsid w:val="003125A6"/>
    <w:rsid w:val="003223F3"/>
    <w:rsid w:val="003274EF"/>
    <w:rsid w:val="00360C65"/>
    <w:rsid w:val="003623FE"/>
    <w:rsid w:val="003644F9"/>
    <w:rsid w:val="00372D35"/>
    <w:rsid w:val="00377394"/>
    <w:rsid w:val="00382ECF"/>
    <w:rsid w:val="00384ED3"/>
    <w:rsid w:val="00386DC5"/>
    <w:rsid w:val="003928AB"/>
    <w:rsid w:val="00392D54"/>
    <w:rsid w:val="003952BD"/>
    <w:rsid w:val="003A0073"/>
    <w:rsid w:val="003B0140"/>
    <w:rsid w:val="003D025A"/>
    <w:rsid w:val="003F1135"/>
    <w:rsid w:val="003F5475"/>
    <w:rsid w:val="003F65DF"/>
    <w:rsid w:val="00400244"/>
    <w:rsid w:val="00403FD1"/>
    <w:rsid w:val="00406FB3"/>
    <w:rsid w:val="0041048E"/>
    <w:rsid w:val="00414356"/>
    <w:rsid w:val="00427F77"/>
    <w:rsid w:val="0043310E"/>
    <w:rsid w:val="00436447"/>
    <w:rsid w:val="004411D2"/>
    <w:rsid w:val="00447079"/>
    <w:rsid w:val="00463BC4"/>
    <w:rsid w:val="00466163"/>
    <w:rsid w:val="004774EE"/>
    <w:rsid w:val="00486494"/>
    <w:rsid w:val="004978DA"/>
    <w:rsid w:val="004A073E"/>
    <w:rsid w:val="004A5A0B"/>
    <w:rsid w:val="004C341E"/>
    <w:rsid w:val="004C3FC0"/>
    <w:rsid w:val="004C7514"/>
    <w:rsid w:val="004D3EDF"/>
    <w:rsid w:val="004D6E09"/>
    <w:rsid w:val="004E5EB5"/>
    <w:rsid w:val="004E642B"/>
    <w:rsid w:val="004F7748"/>
    <w:rsid w:val="004F7DAE"/>
    <w:rsid w:val="005013EF"/>
    <w:rsid w:val="00505028"/>
    <w:rsid w:val="00510879"/>
    <w:rsid w:val="00516AC9"/>
    <w:rsid w:val="005223D6"/>
    <w:rsid w:val="005249D4"/>
    <w:rsid w:val="00526379"/>
    <w:rsid w:val="00527676"/>
    <w:rsid w:val="00544511"/>
    <w:rsid w:val="00553F9C"/>
    <w:rsid w:val="0056664F"/>
    <w:rsid w:val="00566766"/>
    <w:rsid w:val="00571C2F"/>
    <w:rsid w:val="00572871"/>
    <w:rsid w:val="00574059"/>
    <w:rsid w:val="00575975"/>
    <w:rsid w:val="005C69EA"/>
    <w:rsid w:val="005C6E41"/>
    <w:rsid w:val="005E4BA8"/>
    <w:rsid w:val="005F168E"/>
    <w:rsid w:val="00600053"/>
    <w:rsid w:val="00600F12"/>
    <w:rsid w:val="00604279"/>
    <w:rsid w:val="006072D9"/>
    <w:rsid w:val="006073EF"/>
    <w:rsid w:val="00617DD5"/>
    <w:rsid w:val="006200C8"/>
    <w:rsid w:val="006400AB"/>
    <w:rsid w:val="006421DE"/>
    <w:rsid w:val="00655DE0"/>
    <w:rsid w:val="00657388"/>
    <w:rsid w:val="00663D3A"/>
    <w:rsid w:val="00673344"/>
    <w:rsid w:val="00674D7F"/>
    <w:rsid w:val="00677CF7"/>
    <w:rsid w:val="00681459"/>
    <w:rsid w:val="006A4B6C"/>
    <w:rsid w:val="006A4C74"/>
    <w:rsid w:val="006B6BF7"/>
    <w:rsid w:val="006C28B2"/>
    <w:rsid w:val="006C76CD"/>
    <w:rsid w:val="006E3C84"/>
    <w:rsid w:val="006F0B83"/>
    <w:rsid w:val="0070270E"/>
    <w:rsid w:val="007057CC"/>
    <w:rsid w:val="0071262B"/>
    <w:rsid w:val="00720385"/>
    <w:rsid w:val="00731042"/>
    <w:rsid w:val="00731818"/>
    <w:rsid w:val="00741F97"/>
    <w:rsid w:val="0075079D"/>
    <w:rsid w:val="007542D1"/>
    <w:rsid w:val="00755388"/>
    <w:rsid w:val="00757C3A"/>
    <w:rsid w:val="00765C35"/>
    <w:rsid w:val="00776498"/>
    <w:rsid w:val="007771CD"/>
    <w:rsid w:val="007820AA"/>
    <w:rsid w:val="00783043"/>
    <w:rsid w:val="007B481E"/>
    <w:rsid w:val="007C36F5"/>
    <w:rsid w:val="007C5B27"/>
    <w:rsid w:val="007C762F"/>
    <w:rsid w:val="007D6CFC"/>
    <w:rsid w:val="007E0231"/>
    <w:rsid w:val="007E7DB3"/>
    <w:rsid w:val="007F331B"/>
    <w:rsid w:val="007F3614"/>
    <w:rsid w:val="00801A98"/>
    <w:rsid w:val="00813EA3"/>
    <w:rsid w:val="00820D6C"/>
    <w:rsid w:val="008365EA"/>
    <w:rsid w:val="00847A21"/>
    <w:rsid w:val="008619A8"/>
    <w:rsid w:val="00882635"/>
    <w:rsid w:val="008849F8"/>
    <w:rsid w:val="00892563"/>
    <w:rsid w:val="008935A8"/>
    <w:rsid w:val="008A1168"/>
    <w:rsid w:val="008A75AB"/>
    <w:rsid w:val="008E4113"/>
    <w:rsid w:val="00910029"/>
    <w:rsid w:val="00911A53"/>
    <w:rsid w:val="0092619A"/>
    <w:rsid w:val="00945381"/>
    <w:rsid w:val="009514A1"/>
    <w:rsid w:val="009773A3"/>
    <w:rsid w:val="009A78E3"/>
    <w:rsid w:val="009B2771"/>
    <w:rsid w:val="009D1890"/>
    <w:rsid w:val="009D6847"/>
    <w:rsid w:val="009F294C"/>
    <w:rsid w:val="00A06EB7"/>
    <w:rsid w:val="00A2239F"/>
    <w:rsid w:val="00A34160"/>
    <w:rsid w:val="00A37D02"/>
    <w:rsid w:val="00A41DE9"/>
    <w:rsid w:val="00A44679"/>
    <w:rsid w:val="00A46A07"/>
    <w:rsid w:val="00A4715D"/>
    <w:rsid w:val="00A5589E"/>
    <w:rsid w:val="00A64D96"/>
    <w:rsid w:val="00A66D70"/>
    <w:rsid w:val="00A74AA1"/>
    <w:rsid w:val="00A801E4"/>
    <w:rsid w:val="00A80A09"/>
    <w:rsid w:val="00A8309B"/>
    <w:rsid w:val="00A8343D"/>
    <w:rsid w:val="00A905DF"/>
    <w:rsid w:val="00AA2282"/>
    <w:rsid w:val="00AA581B"/>
    <w:rsid w:val="00AA678E"/>
    <w:rsid w:val="00AA737D"/>
    <w:rsid w:val="00AA75A2"/>
    <w:rsid w:val="00AB2B17"/>
    <w:rsid w:val="00AB6717"/>
    <w:rsid w:val="00AC08D2"/>
    <w:rsid w:val="00AC27F4"/>
    <w:rsid w:val="00AC3CF1"/>
    <w:rsid w:val="00AC5A57"/>
    <w:rsid w:val="00AC5B78"/>
    <w:rsid w:val="00AD5010"/>
    <w:rsid w:val="00AD5445"/>
    <w:rsid w:val="00AE177F"/>
    <w:rsid w:val="00AE73A3"/>
    <w:rsid w:val="00AF3B99"/>
    <w:rsid w:val="00AF62E1"/>
    <w:rsid w:val="00B0527E"/>
    <w:rsid w:val="00B05E63"/>
    <w:rsid w:val="00B06AD0"/>
    <w:rsid w:val="00B10D4B"/>
    <w:rsid w:val="00B423BD"/>
    <w:rsid w:val="00B46CF1"/>
    <w:rsid w:val="00B51BD8"/>
    <w:rsid w:val="00B658C9"/>
    <w:rsid w:val="00B72AF8"/>
    <w:rsid w:val="00B97810"/>
    <w:rsid w:val="00BA4497"/>
    <w:rsid w:val="00BA6121"/>
    <w:rsid w:val="00BC11FF"/>
    <w:rsid w:val="00BD07C8"/>
    <w:rsid w:val="00C16204"/>
    <w:rsid w:val="00C350FE"/>
    <w:rsid w:val="00C41261"/>
    <w:rsid w:val="00C77AFE"/>
    <w:rsid w:val="00C92BB0"/>
    <w:rsid w:val="00CB5E4B"/>
    <w:rsid w:val="00CC5685"/>
    <w:rsid w:val="00CC76F9"/>
    <w:rsid w:val="00CE798C"/>
    <w:rsid w:val="00CE7C01"/>
    <w:rsid w:val="00D00BCA"/>
    <w:rsid w:val="00D01FF2"/>
    <w:rsid w:val="00D10CEA"/>
    <w:rsid w:val="00D11B0B"/>
    <w:rsid w:val="00D15EE2"/>
    <w:rsid w:val="00D17A68"/>
    <w:rsid w:val="00D34897"/>
    <w:rsid w:val="00D413F5"/>
    <w:rsid w:val="00D4594D"/>
    <w:rsid w:val="00D56AF5"/>
    <w:rsid w:val="00D667E5"/>
    <w:rsid w:val="00D74B8D"/>
    <w:rsid w:val="00D77BE1"/>
    <w:rsid w:val="00D873E5"/>
    <w:rsid w:val="00DA6D83"/>
    <w:rsid w:val="00DA7B61"/>
    <w:rsid w:val="00DB2D39"/>
    <w:rsid w:val="00DC4722"/>
    <w:rsid w:val="00DC6B2F"/>
    <w:rsid w:val="00DD2763"/>
    <w:rsid w:val="00DE39E7"/>
    <w:rsid w:val="00DF34B5"/>
    <w:rsid w:val="00DF4F93"/>
    <w:rsid w:val="00DF55BD"/>
    <w:rsid w:val="00DF64CF"/>
    <w:rsid w:val="00E169A3"/>
    <w:rsid w:val="00E2705C"/>
    <w:rsid w:val="00E30D0F"/>
    <w:rsid w:val="00E4259C"/>
    <w:rsid w:val="00E62EE9"/>
    <w:rsid w:val="00E64770"/>
    <w:rsid w:val="00E65AA7"/>
    <w:rsid w:val="00E66DB5"/>
    <w:rsid w:val="00E70B8A"/>
    <w:rsid w:val="00E76A05"/>
    <w:rsid w:val="00E93E07"/>
    <w:rsid w:val="00EA0320"/>
    <w:rsid w:val="00EA1F33"/>
    <w:rsid w:val="00EA504C"/>
    <w:rsid w:val="00EA7304"/>
    <w:rsid w:val="00ED77BD"/>
    <w:rsid w:val="00EF02C2"/>
    <w:rsid w:val="00EF1814"/>
    <w:rsid w:val="00EF1EEB"/>
    <w:rsid w:val="00F038AE"/>
    <w:rsid w:val="00F03F50"/>
    <w:rsid w:val="00F06542"/>
    <w:rsid w:val="00F1470F"/>
    <w:rsid w:val="00F23083"/>
    <w:rsid w:val="00F24170"/>
    <w:rsid w:val="00F24ED4"/>
    <w:rsid w:val="00F24FB6"/>
    <w:rsid w:val="00F309DF"/>
    <w:rsid w:val="00F3500E"/>
    <w:rsid w:val="00F52860"/>
    <w:rsid w:val="00F75710"/>
    <w:rsid w:val="00F77749"/>
    <w:rsid w:val="00F9085A"/>
    <w:rsid w:val="00F95EC5"/>
    <w:rsid w:val="00FB246D"/>
    <w:rsid w:val="00FC41A1"/>
    <w:rsid w:val="00FC7A2E"/>
    <w:rsid w:val="00FD5608"/>
    <w:rsid w:val="00FE226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54741"/>
  <w15:chartTrackingRefBased/>
  <w15:docId w15:val="{A15E980F-720A-44E8-AD07-A49BFC30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025A"/>
  </w:style>
  <w:style w:type="paragraph" w:styleId="Nagwek1">
    <w:name w:val="heading 1"/>
    <w:basedOn w:val="Normalny"/>
    <w:next w:val="Normalny"/>
    <w:qFormat/>
    <w:rsid w:val="003D025A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D025A"/>
    <w:pPr>
      <w:jc w:val="center"/>
    </w:pPr>
    <w:rPr>
      <w:rFonts w:ascii="Arial" w:hAnsi="Arial"/>
      <w:sz w:val="22"/>
    </w:rPr>
  </w:style>
  <w:style w:type="paragraph" w:customStyle="1" w:styleId="Twosza24">
    <w:name w:val="Twosza 24"/>
    <w:basedOn w:val="Normalny"/>
    <w:rsid w:val="003D025A"/>
    <w:pPr>
      <w:jc w:val="center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262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2F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03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38AE"/>
  </w:style>
  <w:style w:type="paragraph" w:styleId="Stopka">
    <w:name w:val="footer"/>
    <w:basedOn w:val="Normalny"/>
    <w:link w:val="StopkaZnak"/>
    <w:rsid w:val="00F03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8AE"/>
  </w:style>
  <w:style w:type="paragraph" w:customStyle="1" w:styleId="ZnakZnak1ZnakZnakZnakZnak">
    <w:name w:val="Znak Znak1 Znak Znak Znak Znak"/>
    <w:basedOn w:val="Normalny"/>
    <w:rsid w:val="00F038AE"/>
  </w:style>
  <w:style w:type="paragraph" w:customStyle="1" w:styleId="Default">
    <w:name w:val="Default"/>
    <w:rsid w:val="004F7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34160"/>
  </w:style>
  <w:style w:type="character" w:customStyle="1" w:styleId="TekstprzypisukocowegoZnak">
    <w:name w:val="Tekst przypisu końcowego Znak"/>
    <w:basedOn w:val="Domylnaczcionkaakapitu"/>
    <w:link w:val="Tekstprzypisukocowego"/>
    <w:rsid w:val="00A34160"/>
  </w:style>
  <w:style w:type="character" w:styleId="Odwoanieprzypisukocowego">
    <w:name w:val="endnote reference"/>
    <w:rsid w:val="00A3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FBB0-3758-4696-A180-AE3CC00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DZPZ/333/7UE PN/2014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DZPZ/333/7UE PN/2014</dc:title>
  <dc:subject/>
  <dc:creator>Marlena Wiska</dc:creator>
  <cp:keywords/>
  <cp:lastModifiedBy>Anna Narloch-Scharnowska</cp:lastModifiedBy>
  <cp:revision>2</cp:revision>
  <cp:lastPrinted>2021-06-23T11:52:00Z</cp:lastPrinted>
  <dcterms:created xsi:type="dcterms:W3CDTF">2024-04-23T11:06:00Z</dcterms:created>
  <dcterms:modified xsi:type="dcterms:W3CDTF">2024-04-23T11:06:00Z</dcterms:modified>
</cp:coreProperties>
</file>